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E7D85" w14:textId="2D28C8D8" w:rsidR="00A876A1" w:rsidRPr="00A876A1" w:rsidRDefault="00A876A1" w:rsidP="00A876A1">
      <w:pPr>
        <w:spacing w:after="0" w:line="240" w:lineRule="auto"/>
        <w:ind w:right="-155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И</w:t>
      </w:r>
      <w:r w:rsidRPr="00A876A1">
        <w:rPr>
          <w:rFonts w:ascii="Times New Roman" w:hAnsi="Times New Roman"/>
          <w:b/>
          <w:sz w:val="28"/>
          <w:szCs w:val="28"/>
        </w:rPr>
        <w:t>НФОРМАЦИЯ</w:t>
      </w:r>
    </w:p>
    <w:p w14:paraId="7750BA2B" w14:textId="77777777" w:rsidR="00A876A1" w:rsidRDefault="00A876A1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</w:p>
    <w:p w14:paraId="66AC956D" w14:textId="2A722060" w:rsidR="00A876A1" w:rsidRDefault="00A876A1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A876A1">
        <w:rPr>
          <w:rFonts w:ascii="Times New Roman" w:hAnsi="Times New Roman"/>
          <w:sz w:val="28"/>
          <w:szCs w:val="28"/>
        </w:rPr>
        <w:t>Направляю Вам для размещения на сайте информацию «Яковлевским районным судом конфисковано транспортное средство осужденного».</w:t>
      </w:r>
    </w:p>
    <w:p w14:paraId="0D2CE085" w14:textId="64492F68" w:rsidR="005E1023" w:rsidRPr="005E1023" w:rsidRDefault="005E1023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5E1023">
        <w:rPr>
          <w:rFonts w:ascii="Times New Roman" w:hAnsi="Times New Roman"/>
          <w:sz w:val="28"/>
          <w:szCs w:val="28"/>
        </w:rPr>
        <w:t>Яковлевский районный суд постановил приговор в отношении 58-летнего местного жителя. Он признан виновным по ч. 1 ст. 264.1 УК РФ (управление автомобилем лицом, находящимся в состоянии опьянения, подвергнутым административному наказанию за управление транспортным средством в состоянии опьянения).</w:t>
      </w:r>
    </w:p>
    <w:p w14:paraId="0DADF881" w14:textId="078217FC" w:rsidR="005E1023" w:rsidRPr="005E1023" w:rsidRDefault="005E1023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5E1023">
        <w:rPr>
          <w:rFonts w:ascii="Times New Roman" w:hAnsi="Times New Roman"/>
          <w:sz w:val="28"/>
          <w:szCs w:val="28"/>
        </w:rPr>
        <w:t xml:space="preserve">В судебном заседании установлено, что в 02.01.2023 осужденный управлял автомобилем «Ниссан </w:t>
      </w:r>
      <w:proofErr w:type="spellStart"/>
      <w:r w:rsidRPr="005E1023">
        <w:rPr>
          <w:rFonts w:ascii="Times New Roman" w:hAnsi="Times New Roman"/>
          <w:sz w:val="28"/>
          <w:szCs w:val="28"/>
        </w:rPr>
        <w:t>Икстрейл</w:t>
      </w:r>
      <w:proofErr w:type="spellEnd"/>
      <w:r w:rsidRPr="005E1023">
        <w:rPr>
          <w:rFonts w:ascii="Times New Roman" w:hAnsi="Times New Roman"/>
          <w:sz w:val="28"/>
          <w:szCs w:val="28"/>
        </w:rPr>
        <w:t>» в состоянии опьянения на территории с.</w:t>
      </w:r>
      <w:r w:rsidR="009D4B56">
        <w:rPr>
          <w:rFonts w:ascii="Times New Roman" w:hAnsi="Times New Roman"/>
          <w:sz w:val="28"/>
          <w:szCs w:val="28"/>
        </w:rPr>
        <w:t> </w:t>
      </w:r>
      <w:proofErr w:type="spellStart"/>
      <w:r w:rsidRPr="005E1023">
        <w:rPr>
          <w:rFonts w:ascii="Times New Roman" w:hAnsi="Times New Roman"/>
          <w:sz w:val="28"/>
          <w:szCs w:val="28"/>
        </w:rPr>
        <w:t>Новосысоевка</w:t>
      </w:r>
      <w:proofErr w:type="spellEnd"/>
      <w:r w:rsidRPr="005E1023">
        <w:rPr>
          <w:rFonts w:ascii="Times New Roman" w:hAnsi="Times New Roman"/>
          <w:sz w:val="28"/>
          <w:szCs w:val="28"/>
        </w:rPr>
        <w:t xml:space="preserve"> Яковлевского района, где был задержан сотрудниками ГИБДД и отказался от освидетельствования на состояние опьянения. </w:t>
      </w:r>
    </w:p>
    <w:p w14:paraId="66232A74" w14:textId="77777777" w:rsidR="005E1023" w:rsidRPr="005E1023" w:rsidRDefault="005E1023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5E1023">
        <w:rPr>
          <w:rFonts w:ascii="Times New Roman" w:hAnsi="Times New Roman"/>
          <w:sz w:val="28"/>
          <w:szCs w:val="28"/>
        </w:rPr>
        <w:t>При этом, ранее мужчина уже привлекался к административной ответственности за управление автомобилем в состоянии опьянения, однако должных выводов для себя не сделал.</w:t>
      </w:r>
    </w:p>
    <w:p w14:paraId="6E2089D1" w14:textId="77777777" w:rsidR="005E1023" w:rsidRPr="005E1023" w:rsidRDefault="005E1023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5E1023">
        <w:rPr>
          <w:rFonts w:ascii="Times New Roman" w:hAnsi="Times New Roman"/>
          <w:sz w:val="28"/>
          <w:szCs w:val="28"/>
        </w:rPr>
        <w:t>С учетом позиции государственного обвинителя, суд признал мужчину виновным в совершении преступления и назначил ему наказание в виде 300 часов обязательных работ, с лишением права заниматься деятельностью, связанной с управлением транспортными средствами сроком на 2 года.</w:t>
      </w:r>
    </w:p>
    <w:p w14:paraId="7154036B" w14:textId="77777777" w:rsidR="005E1023" w:rsidRPr="005E1023" w:rsidRDefault="005E1023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5E1023">
        <w:rPr>
          <w:rFonts w:ascii="Times New Roman" w:hAnsi="Times New Roman"/>
          <w:sz w:val="28"/>
          <w:szCs w:val="28"/>
        </w:rPr>
        <w:t xml:space="preserve">В порядке, предусмотренном п. «д» ч.1 ст. 104.1 УК РФ транспортное средство «Ниссан </w:t>
      </w:r>
      <w:proofErr w:type="spellStart"/>
      <w:r w:rsidRPr="005E1023">
        <w:rPr>
          <w:rFonts w:ascii="Times New Roman" w:hAnsi="Times New Roman"/>
          <w:sz w:val="28"/>
          <w:szCs w:val="28"/>
        </w:rPr>
        <w:t>Икстрейл</w:t>
      </w:r>
      <w:proofErr w:type="spellEnd"/>
      <w:r w:rsidRPr="005E1023">
        <w:rPr>
          <w:rFonts w:ascii="Times New Roman" w:hAnsi="Times New Roman"/>
          <w:sz w:val="28"/>
          <w:szCs w:val="28"/>
        </w:rPr>
        <w:t>», принадлежащее осуждённому и использованное при совершении преступления, конфисковано и обращено в собственность государства.</w:t>
      </w:r>
    </w:p>
    <w:p w14:paraId="77B2F1C9" w14:textId="77777777" w:rsidR="005E1023" w:rsidRDefault="005E1023" w:rsidP="005E1023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  <w:r w:rsidRPr="005E1023">
        <w:rPr>
          <w:rFonts w:ascii="Times New Roman" w:hAnsi="Times New Roman"/>
          <w:sz w:val="28"/>
          <w:szCs w:val="28"/>
        </w:rPr>
        <w:t>Приговор не вступил в законную силу.</w:t>
      </w:r>
    </w:p>
    <w:p w14:paraId="53ADA0E6" w14:textId="0939F9D6" w:rsidR="00310EFE" w:rsidRPr="00B674AB" w:rsidRDefault="00310EFE" w:rsidP="00310EFE">
      <w:pPr>
        <w:spacing w:after="0" w:line="240" w:lineRule="auto"/>
        <w:ind w:right="-155"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pPr w:leftFromText="181" w:rightFromText="181" w:vertAnchor="text" w:tblpX="-142" w:tblpY="1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3"/>
        <w:gridCol w:w="1701"/>
        <w:gridCol w:w="3062"/>
      </w:tblGrid>
      <w:tr w:rsidR="006B358B" w14:paraId="56A032F5" w14:textId="77777777" w:rsidTr="00041F18">
        <w:tc>
          <w:tcPr>
            <w:tcW w:w="5443" w:type="dxa"/>
            <w:vAlign w:val="bottom"/>
          </w:tcPr>
          <w:p w14:paraId="472266FA" w14:textId="77777777" w:rsidR="00597864" w:rsidRDefault="00597864" w:rsidP="00041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74C7D" w14:textId="0B07FB09" w:rsidR="006B358B" w:rsidRDefault="005E1023" w:rsidP="00041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ститель</w:t>
            </w:r>
            <w:r w:rsidR="00AD3CA4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6B358B">
              <w:rPr>
                <w:rFonts w:ascii="Times New Roman" w:hAnsi="Times New Roman" w:cs="Times New Roman"/>
                <w:sz w:val="28"/>
                <w:szCs w:val="28"/>
              </w:rPr>
              <w:t>рокурор</w:t>
            </w:r>
            <w:r w:rsidR="00AD3CA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B358B">
              <w:rPr>
                <w:rFonts w:ascii="Times New Roman" w:hAnsi="Times New Roman" w:cs="Times New Roman"/>
                <w:sz w:val="28"/>
                <w:szCs w:val="28"/>
              </w:rPr>
              <w:t xml:space="preserve"> района</w:t>
            </w:r>
          </w:p>
          <w:p w14:paraId="741E1E97" w14:textId="77777777" w:rsidR="006B358B" w:rsidRDefault="006B358B" w:rsidP="00041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887620" w14:textId="1B770BE0" w:rsidR="006B358B" w:rsidRDefault="00AD3CA4" w:rsidP="00041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ладший </w:t>
            </w:r>
            <w:r w:rsidR="006B358B">
              <w:rPr>
                <w:rFonts w:ascii="Times New Roman" w:hAnsi="Times New Roman" w:cs="Times New Roman"/>
                <w:sz w:val="28"/>
                <w:szCs w:val="28"/>
              </w:rPr>
              <w:t xml:space="preserve">советник юстиции </w:t>
            </w:r>
          </w:p>
        </w:tc>
        <w:tc>
          <w:tcPr>
            <w:tcW w:w="1701" w:type="dxa"/>
            <w:vAlign w:val="bottom"/>
          </w:tcPr>
          <w:p w14:paraId="0828796D" w14:textId="77777777" w:rsidR="006B358B" w:rsidRDefault="006B358B" w:rsidP="00041F18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2" w:type="dxa"/>
            <w:vAlign w:val="bottom"/>
          </w:tcPr>
          <w:p w14:paraId="13C70F3C" w14:textId="2A4E1A76" w:rsidR="006B358B" w:rsidRPr="00034CED" w:rsidRDefault="006B358B" w:rsidP="00B25BCC">
            <w:pPr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F12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315B"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  <w:r w:rsidR="00AD3CA4">
              <w:rPr>
                <w:rFonts w:ascii="Times New Roman" w:hAnsi="Times New Roman" w:cs="Times New Roman"/>
                <w:sz w:val="28"/>
                <w:szCs w:val="28"/>
              </w:rPr>
              <w:t>А. Подлас</w:t>
            </w:r>
          </w:p>
        </w:tc>
      </w:tr>
    </w:tbl>
    <w:p w14:paraId="2F458B21" w14:textId="10ADD778" w:rsidR="001041A9" w:rsidRPr="004771BE" w:rsidRDefault="001041A9" w:rsidP="00A876A1">
      <w:pPr>
        <w:spacing w:after="0"/>
        <w:ind w:left="2977"/>
        <w:rPr>
          <w:rFonts w:ascii="Times New Roman" w:hAnsi="Times New Roman" w:cs="Times New Roman"/>
          <w:color w:val="D9D9D9" w:themeColor="background1" w:themeShade="D9"/>
          <w:sz w:val="28"/>
          <w:szCs w:val="28"/>
        </w:rPr>
      </w:pPr>
    </w:p>
    <w:sectPr w:rsidR="001041A9" w:rsidRPr="004771BE" w:rsidSect="0047393B">
      <w:pgSz w:w="11906" w:h="16838"/>
      <w:pgMar w:top="1276" w:right="720" w:bottom="1418" w:left="1418" w:header="680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402250" w14:textId="77777777" w:rsidR="00A367AC" w:rsidRDefault="00A367AC" w:rsidP="00466B1C">
      <w:pPr>
        <w:spacing w:after="0" w:line="240" w:lineRule="auto"/>
      </w:pPr>
      <w:r>
        <w:separator/>
      </w:r>
    </w:p>
  </w:endnote>
  <w:endnote w:type="continuationSeparator" w:id="0">
    <w:p w14:paraId="0182D83D" w14:textId="77777777" w:rsidR="00A367AC" w:rsidRDefault="00A367AC" w:rsidP="00466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E88C5" w14:textId="77777777" w:rsidR="00A367AC" w:rsidRDefault="00A367AC" w:rsidP="00466B1C">
      <w:pPr>
        <w:spacing w:after="0" w:line="240" w:lineRule="auto"/>
      </w:pPr>
      <w:r>
        <w:separator/>
      </w:r>
    </w:p>
  </w:footnote>
  <w:footnote w:type="continuationSeparator" w:id="0">
    <w:p w14:paraId="438BF2C5" w14:textId="77777777" w:rsidR="00A367AC" w:rsidRDefault="00A367AC" w:rsidP="00466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B0AA3"/>
    <w:multiLevelType w:val="hybridMultilevel"/>
    <w:tmpl w:val="97E21EF0"/>
    <w:lvl w:ilvl="0" w:tplc="802A4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2336F8A"/>
    <w:multiLevelType w:val="hybridMultilevel"/>
    <w:tmpl w:val="BAE800C4"/>
    <w:lvl w:ilvl="0" w:tplc="C95A1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C670C1"/>
    <w:multiLevelType w:val="hybridMultilevel"/>
    <w:tmpl w:val="8B9EBC18"/>
    <w:lvl w:ilvl="0" w:tplc="A5007C72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F1F2DDF"/>
    <w:multiLevelType w:val="hybridMultilevel"/>
    <w:tmpl w:val="7018A9C8"/>
    <w:lvl w:ilvl="0" w:tplc="8EA6F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F28"/>
    <w:rsid w:val="0000004B"/>
    <w:rsid w:val="00011919"/>
    <w:rsid w:val="00013D8F"/>
    <w:rsid w:val="0002506C"/>
    <w:rsid w:val="00025A34"/>
    <w:rsid w:val="00026E31"/>
    <w:rsid w:val="00027A14"/>
    <w:rsid w:val="00032B59"/>
    <w:rsid w:val="00036C1F"/>
    <w:rsid w:val="000374D8"/>
    <w:rsid w:val="00045EEF"/>
    <w:rsid w:val="00055A52"/>
    <w:rsid w:val="00055E70"/>
    <w:rsid w:val="000742B5"/>
    <w:rsid w:val="00074707"/>
    <w:rsid w:val="00076177"/>
    <w:rsid w:val="000807E7"/>
    <w:rsid w:val="0008292C"/>
    <w:rsid w:val="00085A49"/>
    <w:rsid w:val="00094C89"/>
    <w:rsid w:val="00095253"/>
    <w:rsid w:val="00097541"/>
    <w:rsid w:val="000A2EC3"/>
    <w:rsid w:val="000A7904"/>
    <w:rsid w:val="000B04C7"/>
    <w:rsid w:val="000B44F4"/>
    <w:rsid w:val="000B672C"/>
    <w:rsid w:val="000C1C03"/>
    <w:rsid w:val="000C383D"/>
    <w:rsid w:val="000C6082"/>
    <w:rsid w:val="000D15A8"/>
    <w:rsid w:val="000D4346"/>
    <w:rsid w:val="000D453E"/>
    <w:rsid w:val="000D74B7"/>
    <w:rsid w:val="000E46B4"/>
    <w:rsid w:val="000F242D"/>
    <w:rsid w:val="000F3A97"/>
    <w:rsid w:val="00101A2A"/>
    <w:rsid w:val="001037CF"/>
    <w:rsid w:val="001041A9"/>
    <w:rsid w:val="00105BA4"/>
    <w:rsid w:val="00112B84"/>
    <w:rsid w:val="00126DFD"/>
    <w:rsid w:val="00127B07"/>
    <w:rsid w:val="00127E0E"/>
    <w:rsid w:val="00135D39"/>
    <w:rsid w:val="001511BB"/>
    <w:rsid w:val="00156F9E"/>
    <w:rsid w:val="001572D5"/>
    <w:rsid w:val="00167170"/>
    <w:rsid w:val="00167243"/>
    <w:rsid w:val="00174BE1"/>
    <w:rsid w:val="0018383C"/>
    <w:rsid w:val="0018600B"/>
    <w:rsid w:val="0019148E"/>
    <w:rsid w:val="001977C2"/>
    <w:rsid w:val="001A23E5"/>
    <w:rsid w:val="001B541C"/>
    <w:rsid w:val="001C2A3A"/>
    <w:rsid w:val="001C484B"/>
    <w:rsid w:val="001C5C3F"/>
    <w:rsid w:val="001C6ECF"/>
    <w:rsid w:val="001D24FA"/>
    <w:rsid w:val="001D2C90"/>
    <w:rsid w:val="001E036E"/>
    <w:rsid w:val="001E1693"/>
    <w:rsid w:val="001E3615"/>
    <w:rsid w:val="001E676E"/>
    <w:rsid w:val="001F0461"/>
    <w:rsid w:val="001F253D"/>
    <w:rsid w:val="001F2ACA"/>
    <w:rsid w:val="001F3836"/>
    <w:rsid w:val="001F738B"/>
    <w:rsid w:val="001F774C"/>
    <w:rsid w:val="002035DD"/>
    <w:rsid w:val="0020375D"/>
    <w:rsid w:val="0021004E"/>
    <w:rsid w:val="00211449"/>
    <w:rsid w:val="00214CB5"/>
    <w:rsid w:val="00216D50"/>
    <w:rsid w:val="00217EE4"/>
    <w:rsid w:val="002248AF"/>
    <w:rsid w:val="00226DD6"/>
    <w:rsid w:val="0023005D"/>
    <w:rsid w:val="00232618"/>
    <w:rsid w:val="002371BB"/>
    <w:rsid w:val="00242814"/>
    <w:rsid w:val="00246023"/>
    <w:rsid w:val="00261A10"/>
    <w:rsid w:val="0027265D"/>
    <w:rsid w:val="002734F9"/>
    <w:rsid w:val="00273B77"/>
    <w:rsid w:val="0028330B"/>
    <w:rsid w:val="002908B8"/>
    <w:rsid w:val="002912AE"/>
    <w:rsid w:val="002924ED"/>
    <w:rsid w:val="00297CAF"/>
    <w:rsid w:val="002A27C4"/>
    <w:rsid w:val="002A2BD8"/>
    <w:rsid w:val="002B2D01"/>
    <w:rsid w:val="002B6EA0"/>
    <w:rsid w:val="002D0D23"/>
    <w:rsid w:val="002D549B"/>
    <w:rsid w:val="002D6F30"/>
    <w:rsid w:val="002E1837"/>
    <w:rsid w:val="002E3D50"/>
    <w:rsid w:val="002F616C"/>
    <w:rsid w:val="00301280"/>
    <w:rsid w:val="00302D90"/>
    <w:rsid w:val="00306880"/>
    <w:rsid w:val="00307676"/>
    <w:rsid w:val="00310BE1"/>
    <w:rsid w:val="00310EFE"/>
    <w:rsid w:val="0031237F"/>
    <w:rsid w:val="00317DBF"/>
    <w:rsid w:val="003208EC"/>
    <w:rsid w:val="00321671"/>
    <w:rsid w:val="00322983"/>
    <w:rsid w:val="00327C32"/>
    <w:rsid w:val="00327D35"/>
    <w:rsid w:val="0033577A"/>
    <w:rsid w:val="00336650"/>
    <w:rsid w:val="00346EF3"/>
    <w:rsid w:val="003663BF"/>
    <w:rsid w:val="003720E3"/>
    <w:rsid w:val="00376437"/>
    <w:rsid w:val="0038350D"/>
    <w:rsid w:val="00383D3D"/>
    <w:rsid w:val="00390121"/>
    <w:rsid w:val="003913CD"/>
    <w:rsid w:val="003A6221"/>
    <w:rsid w:val="003B0766"/>
    <w:rsid w:val="003C1CD2"/>
    <w:rsid w:val="003C5ADB"/>
    <w:rsid w:val="003F27C8"/>
    <w:rsid w:val="003F2814"/>
    <w:rsid w:val="00401847"/>
    <w:rsid w:val="00404024"/>
    <w:rsid w:val="00405260"/>
    <w:rsid w:val="004153A6"/>
    <w:rsid w:val="0041542F"/>
    <w:rsid w:val="00423777"/>
    <w:rsid w:val="00423DFF"/>
    <w:rsid w:val="004312F2"/>
    <w:rsid w:val="004347B1"/>
    <w:rsid w:val="004352D0"/>
    <w:rsid w:val="00443812"/>
    <w:rsid w:val="004617E1"/>
    <w:rsid w:val="0046660E"/>
    <w:rsid w:val="00466B1C"/>
    <w:rsid w:val="00470882"/>
    <w:rsid w:val="0047393B"/>
    <w:rsid w:val="00475B0B"/>
    <w:rsid w:val="004771BE"/>
    <w:rsid w:val="004825C8"/>
    <w:rsid w:val="00482DC2"/>
    <w:rsid w:val="00483B86"/>
    <w:rsid w:val="00483DDC"/>
    <w:rsid w:val="0048405F"/>
    <w:rsid w:val="00487286"/>
    <w:rsid w:val="00492123"/>
    <w:rsid w:val="004A6A05"/>
    <w:rsid w:val="004B2B2F"/>
    <w:rsid w:val="004B2FD2"/>
    <w:rsid w:val="004D0529"/>
    <w:rsid w:val="004D174A"/>
    <w:rsid w:val="004D56D0"/>
    <w:rsid w:val="004E12DA"/>
    <w:rsid w:val="004E1702"/>
    <w:rsid w:val="004F0BA0"/>
    <w:rsid w:val="004F14AF"/>
    <w:rsid w:val="004F1531"/>
    <w:rsid w:val="004F6109"/>
    <w:rsid w:val="0050552B"/>
    <w:rsid w:val="00506257"/>
    <w:rsid w:val="00512C42"/>
    <w:rsid w:val="00514334"/>
    <w:rsid w:val="00521596"/>
    <w:rsid w:val="0052767D"/>
    <w:rsid w:val="00541747"/>
    <w:rsid w:val="00547B65"/>
    <w:rsid w:val="00550F1C"/>
    <w:rsid w:val="00554D41"/>
    <w:rsid w:val="00561E08"/>
    <w:rsid w:val="0057185C"/>
    <w:rsid w:val="00573D12"/>
    <w:rsid w:val="00580280"/>
    <w:rsid w:val="005818AF"/>
    <w:rsid w:val="005828C3"/>
    <w:rsid w:val="005858D0"/>
    <w:rsid w:val="005951D5"/>
    <w:rsid w:val="00597864"/>
    <w:rsid w:val="005A06C4"/>
    <w:rsid w:val="005A46C3"/>
    <w:rsid w:val="005A5E03"/>
    <w:rsid w:val="005A66B0"/>
    <w:rsid w:val="005B44A2"/>
    <w:rsid w:val="005B7556"/>
    <w:rsid w:val="005B7A6B"/>
    <w:rsid w:val="005C3FFD"/>
    <w:rsid w:val="005C519A"/>
    <w:rsid w:val="005C5C0A"/>
    <w:rsid w:val="005D00A2"/>
    <w:rsid w:val="005D073E"/>
    <w:rsid w:val="005D6513"/>
    <w:rsid w:val="005D7DB7"/>
    <w:rsid w:val="005E1023"/>
    <w:rsid w:val="005E4148"/>
    <w:rsid w:val="005E4A48"/>
    <w:rsid w:val="005E4CE3"/>
    <w:rsid w:val="005F0864"/>
    <w:rsid w:val="005F513B"/>
    <w:rsid w:val="005F6607"/>
    <w:rsid w:val="006005FD"/>
    <w:rsid w:val="00614CE9"/>
    <w:rsid w:val="0062430C"/>
    <w:rsid w:val="00626321"/>
    <w:rsid w:val="00630F73"/>
    <w:rsid w:val="006315E9"/>
    <w:rsid w:val="006320F5"/>
    <w:rsid w:val="00636F28"/>
    <w:rsid w:val="0064542A"/>
    <w:rsid w:val="00657E9B"/>
    <w:rsid w:val="0066002E"/>
    <w:rsid w:val="006678BE"/>
    <w:rsid w:val="00671195"/>
    <w:rsid w:val="00684ECB"/>
    <w:rsid w:val="00686294"/>
    <w:rsid w:val="00695D0E"/>
    <w:rsid w:val="006A2D87"/>
    <w:rsid w:val="006A6B2B"/>
    <w:rsid w:val="006A796E"/>
    <w:rsid w:val="006B0D3E"/>
    <w:rsid w:val="006B1C29"/>
    <w:rsid w:val="006B222B"/>
    <w:rsid w:val="006B358B"/>
    <w:rsid w:val="006C031F"/>
    <w:rsid w:val="006C0C44"/>
    <w:rsid w:val="006C37AF"/>
    <w:rsid w:val="006C5DB2"/>
    <w:rsid w:val="006C5F47"/>
    <w:rsid w:val="006E2813"/>
    <w:rsid w:val="006E2EB9"/>
    <w:rsid w:val="006E544C"/>
    <w:rsid w:val="006E5898"/>
    <w:rsid w:val="006E73BB"/>
    <w:rsid w:val="006F6FD4"/>
    <w:rsid w:val="00716A66"/>
    <w:rsid w:val="00721C2A"/>
    <w:rsid w:val="00722B56"/>
    <w:rsid w:val="00732F91"/>
    <w:rsid w:val="00733443"/>
    <w:rsid w:val="007343BF"/>
    <w:rsid w:val="00762F6E"/>
    <w:rsid w:val="00775C19"/>
    <w:rsid w:val="0078178F"/>
    <w:rsid w:val="00785C87"/>
    <w:rsid w:val="00791D39"/>
    <w:rsid w:val="0079271A"/>
    <w:rsid w:val="007A7A94"/>
    <w:rsid w:val="007B529D"/>
    <w:rsid w:val="007C0504"/>
    <w:rsid w:val="007C5569"/>
    <w:rsid w:val="007D3BF5"/>
    <w:rsid w:val="007D6314"/>
    <w:rsid w:val="007E1EA5"/>
    <w:rsid w:val="007E56C0"/>
    <w:rsid w:val="007E6683"/>
    <w:rsid w:val="007F12D9"/>
    <w:rsid w:val="007F2F62"/>
    <w:rsid w:val="007F3A4B"/>
    <w:rsid w:val="00804DFF"/>
    <w:rsid w:val="00807C0F"/>
    <w:rsid w:val="008132B2"/>
    <w:rsid w:val="008171C9"/>
    <w:rsid w:val="00820565"/>
    <w:rsid w:val="008252DC"/>
    <w:rsid w:val="0082721B"/>
    <w:rsid w:val="00845286"/>
    <w:rsid w:val="00866B1C"/>
    <w:rsid w:val="00874495"/>
    <w:rsid w:val="00876556"/>
    <w:rsid w:val="00880CA0"/>
    <w:rsid w:val="00883A7A"/>
    <w:rsid w:val="008909FA"/>
    <w:rsid w:val="0089270E"/>
    <w:rsid w:val="008A0B35"/>
    <w:rsid w:val="008A1E82"/>
    <w:rsid w:val="008A382E"/>
    <w:rsid w:val="008A42DD"/>
    <w:rsid w:val="008A7541"/>
    <w:rsid w:val="008B522C"/>
    <w:rsid w:val="008B6ADE"/>
    <w:rsid w:val="008C24C3"/>
    <w:rsid w:val="008C5B83"/>
    <w:rsid w:val="008D4990"/>
    <w:rsid w:val="008D59DF"/>
    <w:rsid w:val="008E34BB"/>
    <w:rsid w:val="008E4272"/>
    <w:rsid w:val="008E4601"/>
    <w:rsid w:val="008E5F96"/>
    <w:rsid w:val="008E7B0E"/>
    <w:rsid w:val="00912641"/>
    <w:rsid w:val="00912B8E"/>
    <w:rsid w:val="00914A99"/>
    <w:rsid w:val="00922DBB"/>
    <w:rsid w:val="00947A8C"/>
    <w:rsid w:val="009603EC"/>
    <w:rsid w:val="009621D8"/>
    <w:rsid w:val="009748EA"/>
    <w:rsid w:val="00976A49"/>
    <w:rsid w:val="00984107"/>
    <w:rsid w:val="00984745"/>
    <w:rsid w:val="009854C3"/>
    <w:rsid w:val="00995D10"/>
    <w:rsid w:val="009A315B"/>
    <w:rsid w:val="009A576F"/>
    <w:rsid w:val="009A7FFB"/>
    <w:rsid w:val="009C0855"/>
    <w:rsid w:val="009D06B6"/>
    <w:rsid w:val="009D2A10"/>
    <w:rsid w:val="009D4B56"/>
    <w:rsid w:val="009D62B4"/>
    <w:rsid w:val="009D7A1F"/>
    <w:rsid w:val="009E0A84"/>
    <w:rsid w:val="009E43FD"/>
    <w:rsid w:val="009E48A0"/>
    <w:rsid w:val="009F6235"/>
    <w:rsid w:val="009F6EC2"/>
    <w:rsid w:val="009F7FAF"/>
    <w:rsid w:val="00A10320"/>
    <w:rsid w:val="00A22A4A"/>
    <w:rsid w:val="00A31E00"/>
    <w:rsid w:val="00A33D50"/>
    <w:rsid w:val="00A367AC"/>
    <w:rsid w:val="00A509F7"/>
    <w:rsid w:val="00A570F0"/>
    <w:rsid w:val="00A57AF8"/>
    <w:rsid w:val="00A772FF"/>
    <w:rsid w:val="00A85B10"/>
    <w:rsid w:val="00A876A1"/>
    <w:rsid w:val="00A90064"/>
    <w:rsid w:val="00A915F3"/>
    <w:rsid w:val="00AA05C6"/>
    <w:rsid w:val="00AA1946"/>
    <w:rsid w:val="00AA2B5B"/>
    <w:rsid w:val="00AA462E"/>
    <w:rsid w:val="00AA68A6"/>
    <w:rsid w:val="00AB31F0"/>
    <w:rsid w:val="00AB4DC5"/>
    <w:rsid w:val="00AB60DB"/>
    <w:rsid w:val="00AC194A"/>
    <w:rsid w:val="00AC57EB"/>
    <w:rsid w:val="00AD01B2"/>
    <w:rsid w:val="00AD3BD0"/>
    <w:rsid w:val="00AD3CA4"/>
    <w:rsid w:val="00AF0EEF"/>
    <w:rsid w:val="00AF5712"/>
    <w:rsid w:val="00AF67A3"/>
    <w:rsid w:val="00B00D1B"/>
    <w:rsid w:val="00B01D7C"/>
    <w:rsid w:val="00B06293"/>
    <w:rsid w:val="00B24BFB"/>
    <w:rsid w:val="00B25BCC"/>
    <w:rsid w:val="00B42449"/>
    <w:rsid w:val="00B529C9"/>
    <w:rsid w:val="00B61BE2"/>
    <w:rsid w:val="00B674AB"/>
    <w:rsid w:val="00B80CED"/>
    <w:rsid w:val="00B86785"/>
    <w:rsid w:val="00B907B4"/>
    <w:rsid w:val="00B967B3"/>
    <w:rsid w:val="00BA4810"/>
    <w:rsid w:val="00BB0506"/>
    <w:rsid w:val="00BC3DEC"/>
    <w:rsid w:val="00BC5352"/>
    <w:rsid w:val="00BC6118"/>
    <w:rsid w:val="00BE0425"/>
    <w:rsid w:val="00BE284B"/>
    <w:rsid w:val="00BE62FB"/>
    <w:rsid w:val="00BF3AA6"/>
    <w:rsid w:val="00BF3C49"/>
    <w:rsid w:val="00C03CD0"/>
    <w:rsid w:val="00C135FA"/>
    <w:rsid w:val="00C21C96"/>
    <w:rsid w:val="00C24308"/>
    <w:rsid w:val="00C24A8D"/>
    <w:rsid w:val="00C30DD2"/>
    <w:rsid w:val="00C317CA"/>
    <w:rsid w:val="00C36F5A"/>
    <w:rsid w:val="00C44E5B"/>
    <w:rsid w:val="00C46016"/>
    <w:rsid w:val="00C54A22"/>
    <w:rsid w:val="00C8261D"/>
    <w:rsid w:val="00C83946"/>
    <w:rsid w:val="00C86038"/>
    <w:rsid w:val="00C87D07"/>
    <w:rsid w:val="00C95B99"/>
    <w:rsid w:val="00CA0DEB"/>
    <w:rsid w:val="00CA3F99"/>
    <w:rsid w:val="00CA75D4"/>
    <w:rsid w:val="00CA7CC2"/>
    <w:rsid w:val="00CC3903"/>
    <w:rsid w:val="00CD4526"/>
    <w:rsid w:val="00CE0B24"/>
    <w:rsid w:val="00CE5676"/>
    <w:rsid w:val="00CF2591"/>
    <w:rsid w:val="00D04B75"/>
    <w:rsid w:val="00D071A3"/>
    <w:rsid w:val="00D110BA"/>
    <w:rsid w:val="00D12541"/>
    <w:rsid w:val="00D13C64"/>
    <w:rsid w:val="00D171BE"/>
    <w:rsid w:val="00D17A75"/>
    <w:rsid w:val="00D17ED8"/>
    <w:rsid w:val="00D238D4"/>
    <w:rsid w:val="00D2397F"/>
    <w:rsid w:val="00D258C0"/>
    <w:rsid w:val="00D26095"/>
    <w:rsid w:val="00D34E05"/>
    <w:rsid w:val="00D45B1C"/>
    <w:rsid w:val="00D56977"/>
    <w:rsid w:val="00D60E05"/>
    <w:rsid w:val="00D6420C"/>
    <w:rsid w:val="00D65A4E"/>
    <w:rsid w:val="00D739B1"/>
    <w:rsid w:val="00D73C38"/>
    <w:rsid w:val="00D87080"/>
    <w:rsid w:val="00D93963"/>
    <w:rsid w:val="00D94857"/>
    <w:rsid w:val="00D94D7E"/>
    <w:rsid w:val="00DA2A1B"/>
    <w:rsid w:val="00DB1B47"/>
    <w:rsid w:val="00DB2E93"/>
    <w:rsid w:val="00DB4BCE"/>
    <w:rsid w:val="00DC0013"/>
    <w:rsid w:val="00DC5D8B"/>
    <w:rsid w:val="00DD20D4"/>
    <w:rsid w:val="00DD2772"/>
    <w:rsid w:val="00DD3268"/>
    <w:rsid w:val="00DD448A"/>
    <w:rsid w:val="00DE6066"/>
    <w:rsid w:val="00DF115A"/>
    <w:rsid w:val="00DF31ED"/>
    <w:rsid w:val="00DF6D04"/>
    <w:rsid w:val="00E019B7"/>
    <w:rsid w:val="00E03BCF"/>
    <w:rsid w:val="00E05214"/>
    <w:rsid w:val="00E1084B"/>
    <w:rsid w:val="00E137F9"/>
    <w:rsid w:val="00E1563B"/>
    <w:rsid w:val="00E2768A"/>
    <w:rsid w:val="00E34828"/>
    <w:rsid w:val="00E3488E"/>
    <w:rsid w:val="00E36722"/>
    <w:rsid w:val="00E51199"/>
    <w:rsid w:val="00E51650"/>
    <w:rsid w:val="00E55B08"/>
    <w:rsid w:val="00E57AF3"/>
    <w:rsid w:val="00E624C3"/>
    <w:rsid w:val="00E71355"/>
    <w:rsid w:val="00E74F2E"/>
    <w:rsid w:val="00E80FF3"/>
    <w:rsid w:val="00E8236F"/>
    <w:rsid w:val="00E8323A"/>
    <w:rsid w:val="00E83FBE"/>
    <w:rsid w:val="00E940E7"/>
    <w:rsid w:val="00E94BC9"/>
    <w:rsid w:val="00EA388F"/>
    <w:rsid w:val="00EB06B4"/>
    <w:rsid w:val="00EB1C44"/>
    <w:rsid w:val="00EB56E6"/>
    <w:rsid w:val="00EB7C24"/>
    <w:rsid w:val="00ED3881"/>
    <w:rsid w:val="00ED4957"/>
    <w:rsid w:val="00ED4ED0"/>
    <w:rsid w:val="00ED5A43"/>
    <w:rsid w:val="00EE3E7A"/>
    <w:rsid w:val="00EF0CD0"/>
    <w:rsid w:val="00EF214F"/>
    <w:rsid w:val="00F03A73"/>
    <w:rsid w:val="00F0616C"/>
    <w:rsid w:val="00F07F29"/>
    <w:rsid w:val="00F1223D"/>
    <w:rsid w:val="00F132C9"/>
    <w:rsid w:val="00F17EC0"/>
    <w:rsid w:val="00F20D53"/>
    <w:rsid w:val="00F26CAB"/>
    <w:rsid w:val="00F2763E"/>
    <w:rsid w:val="00F309F8"/>
    <w:rsid w:val="00F30AB0"/>
    <w:rsid w:val="00F3111D"/>
    <w:rsid w:val="00F3310E"/>
    <w:rsid w:val="00F420DF"/>
    <w:rsid w:val="00F533A8"/>
    <w:rsid w:val="00F54D24"/>
    <w:rsid w:val="00F56E5D"/>
    <w:rsid w:val="00F57CDE"/>
    <w:rsid w:val="00F60568"/>
    <w:rsid w:val="00F628F0"/>
    <w:rsid w:val="00F62F97"/>
    <w:rsid w:val="00F637B4"/>
    <w:rsid w:val="00F66B2B"/>
    <w:rsid w:val="00F67310"/>
    <w:rsid w:val="00F75684"/>
    <w:rsid w:val="00F75A78"/>
    <w:rsid w:val="00F82970"/>
    <w:rsid w:val="00F82A37"/>
    <w:rsid w:val="00F9125B"/>
    <w:rsid w:val="00F943D3"/>
    <w:rsid w:val="00F97EBA"/>
    <w:rsid w:val="00FA1EF9"/>
    <w:rsid w:val="00FB10D1"/>
    <w:rsid w:val="00FB2554"/>
    <w:rsid w:val="00FC1F90"/>
    <w:rsid w:val="00FC2418"/>
    <w:rsid w:val="00FC383E"/>
    <w:rsid w:val="00FC58B6"/>
    <w:rsid w:val="00FC5FFC"/>
    <w:rsid w:val="00FD5F5A"/>
    <w:rsid w:val="00FE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E167AC1"/>
  <w15:docId w15:val="{19DAAE71-987B-4266-A29B-78554D7B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B1C"/>
  </w:style>
  <w:style w:type="paragraph" w:styleId="a8">
    <w:name w:val="footer"/>
    <w:basedOn w:val="a"/>
    <w:link w:val="a9"/>
    <w:uiPriority w:val="99"/>
    <w:unhideWhenUsed/>
    <w:rsid w:val="00466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B1C"/>
  </w:style>
  <w:style w:type="table" w:customStyle="1" w:styleId="1">
    <w:name w:val="Сетка таблицы светлая1"/>
    <w:basedOn w:val="a1"/>
    <w:next w:val="2"/>
    <w:uiPriority w:val="40"/>
    <w:rsid w:val="002908B8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">
    <w:name w:val="Сетка таблицы светлая2"/>
    <w:basedOn w:val="a1"/>
    <w:uiPriority w:val="40"/>
    <w:rsid w:val="002908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2">
    <w:name w:val="Style2"/>
    <w:basedOn w:val="a"/>
    <w:rsid w:val="00C95B99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Times New Roman"/>
      <w:sz w:val="24"/>
      <w:szCs w:val="24"/>
      <w:lang w:eastAsia="ru-RU"/>
    </w:rPr>
  </w:style>
  <w:style w:type="character" w:customStyle="1" w:styleId="FontStyle12">
    <w:name w:val="Font Style12"/>
    <w:rsid w:val="00C95B99"/>
    <w:rPr>
      <w:rFonts w:ascii="Times New Roman" w:hAnsi="Times New Roman" w:cs="Times New Roman"/>
      <w:b/>
      <w:bCs/>
      <w:sz w:val="26"/>
      <w:szCs w:val="26"/>
    </w:rPr>
  </w:style>
  <w:style w:type="paragraph" w:customStyle="1" w:styleId="ConsPlusNormal">
    <w:name w:val="ConsPlusNormal"/>
    <w:link w:val="ConsPlusNormal0"/>
    <w:rsid w:val="00F03A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03A73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E137F9"/>
    <w:pPr>
      <w:ind w:left="720"/>
      <w:contextualSpacing/>
    </w:pPr>
  </w:style>
  <w:style w:type="paragraph" w:customStyle="1" w:styleId="ConsNormal">
    <w:name w:val="ConsNormal"/>
    <w:rsid w:val="00B674AB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492D0-77AA-4C03-B502-D3AB1F63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6</Characters>
  <Application>Microsoft Office Word</Application>
  <DocSecurity>4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ОС</dc:creator>
  <cp:keywords/>
  <dc:description/>
  <cp:lastModifiedBy>Шилова Инна Михайловна</cp:lastModifiedBy>
  <cp:revision>2</cp:revision>
  <cp:lastPrinted>2022-12-07T01:59:00Z</cp:lastPrinted>
  <dcterms:created xsi:type="dcterms:W3CDTF">2023-07-14T00:28:00Z</dcterms:created>
  <dcterms:modified xsi:type="dcterms:W3CDTF">2023-07-14T00:28:00Z</dcterms:modified>
  <cp:category>Файлы документов</cp:category>
</cp:coreProperties>
</file>